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499" w:rsidRDefault="00633499" w:rsidP="0063349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633499" w:rsidRPr="00633499" w:rsidRDefault="00633499" w:rsidP="0063349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633499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ЗАЯВЛЕНИЕ ОБ ОПРЕДЕЛЕНИИ НОМИНАЛА СЕРТИФИКАТА ДОПОЛНИТЕЛЬНОГО ОБРАЗОВАНИЯ НА СООТВЕТСТВУЮЩИЙ ГОД </w:t>
      </w:r>
    </w:p>
    <w:p w:rsidR="00633499" w:rsidRDefault="00633499" w:rsidP="003C54E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___________</w:t>
      </w:r>
    </w:p>
    <w:p w:rsidR="00633499" w:rsidRPr="00633499" w:rsidRDefault="00633499" w:rsidP="003C54E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33499"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ребенка</w:t>
      </w:r>
      <w:r w:rsidRPr="00633499">
        <w:rPr>
          <w:rStyle w:val="a6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 w:rsidRPr="00633499"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728"/>
      </w:tblGrid>
      <w:tr w:rsidR="00633499" w:rsidRPr="00633499" w:rsidTr="003C54E9">
        <w:trPr>
          <w:trHeight w:val="412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572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412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572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427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572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412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</w:t>
            </w:r>
            <w:r w:rsidR="003C54E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почта</w:t>
            </w:r>
          </w:p>
        </w:tc>
        <w:tc>
          <w:tcPr>
            <w:tcW w:w="572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633499" w:rsidRPr="00633499" w:rsidRDefault="00633499" w:rsidP="003C54E9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633499" w:rsidRPr="00633499" w:rsidRDefault="00633499" w:rsidP="003C54E9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33499"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668"/>
      </w:tblGrid>
      <w:tr w:rsidR="00633499" w:rsidRPr="00633499" w:rsidTr="003C54E9">
        <w:trPr>
          <w:trHeight w:val="396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566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396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566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396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566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543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</w:t>
            </w:r>
            <w:r w:rsidR="003C54E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дополнительного образования</w:t>
            </w:r>
          </w:p>
        </w:tc>
        <w:tc>
          <w:tcPr>
            <w:tcW w:w="566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396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Pr="00633499">
              <w:rPr>
                <w:rStyle w:val="a6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566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633499" w:rsidRPr="00633499" w:rsidTr="003C54E9">
        <w:trPr>
          <w:trHeight w:val="411"/>
        </w:trPr>
        <w:tc>
          <w:tcPr>
            <w:tcW w:w="4503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</w:t>
            </w:r>
            <w:r w:rsidR="003C54E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r w:rsidRPr="00633499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почта</w:t>
            </w:r>
            <w:r w:rsidRPr="00633499">
              <w:rPr>
                <w:rStyle w:val="a6"/>
                <w:rFonts w:ascii="Times New Roman" w:hAnsi="Times New Roman" w:cs="Times New Roman"/>
              </w:rPr>
              <w:t>2</w:t>
            </w:r>
          </w:p>
        </w:tc>
        <w:tc>
          <w:tcPr>
            <w:tcW w:w="5668" w:type="dxa"/>
          </w:tcPr>
          <w:p w:rsidR="00633499" w:rsidRPr="00633499" w:rsidRDefault="00633499" w:rsidP="003C54E9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633499" w:rsidRPr="00633499" w:rsidRDefault="00633499" w:rsidP="003C54E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633499" w:rsidRPr="00633499" w:rsidRDefault="00BF137F" w:rsidP="003C54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рошу определить на 20___</w:t>
      </w:r>
      <w:r w:rsidR="00633499" w:rsidRPr="0063349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од номинал указанного выше сертификата дополнительного образования с учетом Программы перс</w:t>
      </w:r>
      <w:r w:rsidR="003C54E9">
        <w:rPr>
          <w:rFonts w:ascii="Times New Roman" w:hAnsi="Times New Roman" w:cs="Times New Roman"/>
          <w:sz w:val="24"/>
          <w:szCs w:val="27"/>
          <w:shd w:val="clear" w:color="auto" w:fill="FFFFFF"/>
        </w:rPr>
        <w:t>онифицированного финансирования муниципального образования городской округ Люберцы Московской области</w:t>
      </w:r>
      <w:r w:rsidR="00633499" w:rsidRPr="0063349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оответствующий год. </w:t>
      </w:r>
    </w:p>
    <w:p w:rsidR="00633499" w:rsidRPr="00633499" w:rsidRDefault="00BF137F" w:rsidP="003C54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</w:t>
      </w:r>
      <w:r w:rsidR="00633499" w:rsidRPr="00633499"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:rsidR="00633499" w:rsidRPr="0041401B" w:rsidRDefault="003C54E9" w:rsidP="006334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___</w:t>
      </w:r>
      <w:r w:rsidR="00633499">
        <w:rPr>
          <w:rFonts w:ascii="Times New Roman" w:hAnsi="Times New Roman" w:cs="Times New Roman"/>
          <w:sz w:val="24"/>
        </w:rPr>
        <w:t xml:space="preserve">года                     </w:t>
      </w:r>
      <w:r w:rsidR="00633499" w:rsidRPr="0041401B">
        <w:rPr>
          <w:rFonts w:ascii="Times New Roman" w:hAnsi="Times New Roman" w:cs="Times New Roman"/>
          <w:sz w:val="24"/>
        </w:rPr>
        <w:t>__________________/</w:t>
      </w:r>
      <w:r w:rsidR="00633499">
        <w:rPr>
          <w:rFonts w:ascii="Times New Roman" w:hAnsi="Times New Roman" w:cs="Times New Roman"/>
          <w:sz w:val="24"/>
        </w:rPr>
        <w:t>___________________</w:t>
      </w:r>
      <w:r w:rsidR="00633499" w:rsidRPr="0041401B">
        <w:rPr>
          <w:rFonts w:ascii="Times New Roman" w:hAnsi="Times New Roman" w:cs="Times New Roman"/>
          <w:sz w:val="24"/>
        </w:rPr>
        <w:t xml:space="preserve">/ </w:t>
      </w:r>
    </w:p>
    <w:p w:rsidR="00633499" w:rsidRDefault="00633499" w:rsidP="006334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633499" w:rsidRDefault="00633499" w:rsidP="006334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633499" w:rsidRDefault="00633499" w:rsidP="003C54E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633499" w:rsidRPr="00B417BF" w:rsidTr="003366FA">
        <w:tc>
          <w:tcPr>
            <w:tcW w:w="9345" w:type="dxa"/>
          </w:tcPr>
          <w:p w:rsidR="00633499" w:rsidRPr="00B417BF" w:rsidRDefault="00633499" w:rsidP="003366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633499" w:rsidTr="003366FA">
        <w:tc>
          <w:tcPr>
            <w:tcW w:w="9345" w:type="dxa"/>
          </w:tcPr>
          <w:tbl>
            <w:tblPr>
              <w:tblStyle w:val="a3"/>
              <w:tblW w:w="101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9"/>
              <w:gridCol w:w="3389"/>
              <w:gridCol w:w="3429"/>
            </w:tblGrid>
            <w:tr w:rsidR="00633499" w:rsidRPr="00B417BF" w:rsidTr="003C54E9">
              <w:trPr>
                <w:trHeight w:val="1988"/>
              </w:trPr>
              <w:tc>
                <w:tcPr>
                  <w:tcW w:w="3349" w:type="dxa"/>
                </w:tcPr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3C54E9">
                    <w:rPr>
                      <w:rFonts w:ascii="Times New Roman" w:hAnsi="Times New Roman" w:cs="Times New Roman"/>
                      <w:b/>
                      <w:sz w:val="18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333DB2" w:rsidRDefault="003C54E9" w:rsidP="002C47B3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C610B5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униципальное учреждение дополн</w:t>
                  </w:r>
                  <w:r w:rsidR="00333DB2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ительного </w:t>
                  </w:r>
                  <w:proofErr w:type="gramStart"/>
                  <w:r w:rsidR="00333DB2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образования  </w:t>
                  </w:r>
                  <w:r w:rsidR="004A1D3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«</w:t>
                  </w:r>
                  <w:proofErr w:type="gramEnd"/>
                  <w:r w:rsidR="004A1D3C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Детская школа искусств № 2»</w:t>
                  </w:r>
                </w:p>
                <w:p w:rsidR="00633499" w:rsidRPr="00B417BF" w:rsidRDefault="003C54E9" w:rsidP="002C47B3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C610B5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униципального образования городской округ Люберцы Московской области</w:t>
                  </w:r>
                </w:p>
              </w:tc>
              <w:tc>
                <w:tcPr>
                  <w:tcW w:w="3389" w:type="dxa"/>
                </w:tcPr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3C54E9">
                    <w:rPr>
                      <w:rFonts w:ascii="Times New Roman" w:hAnsi="Times New Roman" w:cs="Times New Roman"/>
                      <w:b/>
                      <w:sz w:val="18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429" w:type="dxa"/>
                </w:tcPr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3C54E9">
                    <w:rPr>
                      <w:rFonts w:ascii="Times New Roman" w:hAnsi="Times New Roman" w:cs="Times New Roman"/>
                      <w:b/>
                      <w:sz w:val="18"/>
                      <w:szCs w:val="27"/>
                      <w:shd w:val="clear" w:color="auto" w:fill="FFFFFF"/>
                    </w:rPr>
                    <w:t>Фамилия</w:t>
                  </w: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 xml:space="preserve"> ИО</w:t>
                  </w:r>
                </w:p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633499" w:rsidRPr="00B417BF" w:rsidTr="003C54E9">
              <w:trPr>
                <w:trHeight w:val="810"/>
              </w:trPr>
              <w:tc>
                <w:tcPr>
                  <w:tcW w:w="3349" w:type="dxa"/>
                </w:tcPr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389" w:type="dxa"/>
                </w:tcPr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429" w:type="dxa"/>
                </w:tcPr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633499" w:rsidRPr="00B417BF" w:rsidRDefault="00633499" w:rsidP="002C47B3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633499" w:rsidRPr="00B417BF" w:rsidTr="003C54E9">
              <w:trPr>
                <w:trHeight w:val="398"/>
              </w:trPr>
              <w:tc>
                <w:tcPr>
                  <w:tcW w:w="3349" w:type="dxa"/>
                </w:tcPr>
                <w:p w:rsidR="00633499" w:rsidRPr="00B417BF" w:rsidRDefault="00633499" w:rsidP="003366FA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389" w:type="dxa"/>
                </w:tcPr>
                <w:p w:rsidR="00633499" w:rsidRPr="00B417BF" w:rsidRDefault="00633499" w:rsidP="003366F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429" w:type="dxa"/>
                </w:tcPr>
                <w:p w:rsidR="003C54E9" w:rsidRPr="00B417BF" w:rsidRDefault="003C54E9" w:rsidP="003366F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633499" w:rsidRDefault="00633499" w:rsidP="003366FA"/>
        </w:tc>
      </w:tr>
    </w:tbl>
    <w:p w:rsidR="00633499" w:rsidRPr="00B417BF" w:rsidRDefault="00633499" w:rsidP="006334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633499" w:rsidRDefault="00633499" w:rsidP="006334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633499" w:rsidRDefault="00633499" w:rsidP="006334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633499" w:rsidRDefault="00633499" w:rsidP="006334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0" w:name="_GoBack"/>
      <w:bookmarkEnd w:id="0"/>
    </w:p>
    <w:sectPr w:rsidR="00633499" w:rsidSect="003C54E9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EF" w:rsidRDefault="00DB6BEF" w:rsidP="00633499">
      <w:pPr>
        <w:spacing w:after="0" w:line="240" w:lineRule="auto"/>
      </w:pPr>
      <w:r>
        <w:separator/>
      </w:r>
    </w:p>
  </w:endnote>
  <w:endnote w:type="continuationSeparator" w:id="0">
    <w:p w:rsidR="00DB6BEF" w:rsidRDefault="00DB6BEF" w:rsidP="0063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EF" w:rsidRDefault="00DB6BEF" w:rsidP="00633499">
      <w:pPr>
        <w:spacing w:after="0" w:line="240" w:lineRule="auto"/>
      </w:pPr>
      <w:r>
        <w:separator/>
      </w:r>
    </w:p>
  </w:footnote>
  <w:footnote w:type="continuationSeparator" w:id="0">
    <w:p w:rsidR="00DB6BEF" w:rsidRDefault="00DB6BEF" w:rsidP="00633499">
      <w:pPr>
        <w:spacing w:after="0" w:line="240" w:lineRule="auto"/>
      </w:pPr>
      <w:r>
        <w:continuationSeparator/>
      </w:r>
    </w:p>
  </w:footnote>
  <w:footnote w:id="1">
    <w:p w:rsidR="00633499" w:rsidRPr="003C54E9" w:rsidRDefault="00633499" w:rsidP="00633499">
      <w:pPr>
        <w:pStyle w:val="a4"/>
        <w:rPr>
          <w:rFonts w:ascii="Times New Roman" w:hAnsi="Times New Roman" w:cs="Times New Roman"/>
        </w:rPr>
      </w:pPr>
      <w:r w:rsidRPr="003C54E9">
        <w:rPr>
          <w:rStyle w:val="a6"/>
          <w:rFonts w:ascii="Times New Roman" w:hAnsi="Times New Roman" w:cs="Times New Roman"/>
        </w:rPr>
        <w:footnoteRef/>
      </w:r>
      <w:r w:rsidRPr="003C54E9">
        <w:rPr>
          <w:rFonts w:ascii="Times New Roman" w:hAnsi="Times New Roman" w:cs="Times New Roman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:rsidR="00633499" w:rsidRPr="003C54E9" w:rsidRDefault="00633499" w:rsidP="00633499">
      <w:pPr>
        <w:pStyle w:val="a4"/>
        <w:rPr>
          <w:rFonts w:ascii="Times New Roman" w:hAnsi="Times New Roman" w:cs="Times New Roman"/>
        </w:rPr>
      </w:pPr>
      <w:r w:rsidRPr="003C54E9">
        <w:rPr>
          <w:rStyle w:val="a6"/>
          <w:rFonts w:ascii="Times New Roman" w:hAnsi="Times New Roman" w:cs="Times New Roman"/>
        </w:rPr>
        <w:footnoteRef/>
      </w:r>
      <w:r w:rsidRPr="003C54E9">
        <w:rPr>
          <w:rFonts w:ascii="Times New Roman" w:hAnsi="Times New Roman" w:cs="Times New Roman"/>
        </w:rPr>
        <w:t xml:space="preserve"> Заполняется только если заявление подается ребенком, достигшим возраста 14 ле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27"/>
    <w:rsid w:val="00026A34"/>
    <w:rsid w:val="00110DDB"/>
    <w:rsid w:val="00142027"/>
    <w:rsid w:val="002C47B3"/>
    <w:rsid w:val="00333DB2"/>
    <w:rsid w:val="003C54E9"/>
    <w:rsid w:val="004A1D3C"/>
    <w:rsid w:val="004F40B2"/>
    <w:rsid w:val="00633499"/>
    <w:rsid w:val="00720D09"/>
    <w:rsid w:val="007A0E5D"/>
    <w:rsid w:val="00A67A22"/>
    <w:rsid w:val="00BF137F"/>
    <w:rsid w:val="00BF538B"/>
    <w:rsid w:val="00DB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C4637-753B-43E4-8F75-8E8F9CD5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3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334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3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C396-4E4A-460E-9EEC-EC25931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_PC</dc:creator>
  <cp:keywords/>
  <dc:description/>
  <cp:lastModifiedBy>ДШИ №2</cp:lastModifiedBy>
  <cp:revision>8</cp:revision>
  <dcterms:created xsi:type="dcterms:W3CDTF">2019-09-23T06:23:00Z</dcterms:created>
  <dcterms:modified xsi:type="dcterms:W3CDTF">2019-11-13T13:51:00Z</dcterms:modified>
</cp:coreProperties>
</file>